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866E48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866E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27595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B227E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="0027595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866E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</w:t>
            </w:r>
            <w:r w:rsidR="00B020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B020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866E48" w:rsidRPr="00105C31" w:rsidRDefault="007437AC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6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aw-xzdi-juv</w:t>
              </w:r>
            </w:hyperlink>
          </w:p>
        </w:tc>
      </w:tr>
      <w:tr w:rsidR="00275957" w:rsidRPr="00866E48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866E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957" w:rsidRDefault="00275957" w:rsidP="0027595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275957" w:rsidRDefault="00275957" w:rsidP="00F101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ИСАРЕНКО        </w:t>
            </w:r>
            <w:r w:rsidR="00F101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bookmarkStart w:id="0" w:name="_GoBack"/>
          <w:p w:rsidR="00866E48" w:rsidRDefault="00706986" w:rsidP="00F101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>
              <w:fldChar w:fldCharType="begin"/>
            </w:r>
            <w:r>
              <w:instrText xml:space="preserve"> HYPERLINK "https://meet.google.com/paw-xzdi-juv" </w:instrText>
            </w:r>
            <w:r>
              <w:fldChar w:fldCharType="separate"/>
            </w:r>
            <w:r w:rsidR="00866E48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paw-xzdi-juv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0"/>
          </w:p>
        </w:tc>
      </w:tr>
      <w:tr w:rsidR="004F31EA" w:rsidRPr="004A6ACB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866E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275957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(  КОНСУЛЬТАЦІЯ )      17.00  - 18.00</w:t>
            </w:r>
          </w:p>
          <w:p w:rsidR="004A6ACB" w:rsidRPr="004A6ACB" w:rsidRDefault="00706986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bw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uwm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mn</w:t>
              </w:r>
              <w:proofErr w:type="spellEnd"/>
            </w:hyperlink>
          </w:p>
        </w:tc>
      </w:tr>
      <w:tr w:rsidR="004F31EA" w:rsidRPr="004A6ACB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866E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957" w:rsidRPr="00DE2D79" w:rsidRDefault="00275957" w:rsidP="002759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3A6C9E" w:rsidRDefault="00275957" w:rsidP="002759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9.00</w:t>
            </w:r>
          </w:p>
          <w:p w:rsidR="004A6ACB" w:rsidRPr="004A6ACB" w:rsidRDefault="00706986" w:rsidP="002759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bw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uwm</w:t>
              </w:r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4A6ACB" w:rsidRPr="004A6AC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mn</w:t>
              </w:r>
              <w:proofErr w:type="spellEnd"/>
            </w:hyperlink>
          </w:p>
        </w:tc>
      </w:tr>
      <w:tr w:rsidR="004F31EA" w:rsidRPr="004A6AC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866E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A6ACB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</w:t>
            </w:r>
            <w:r w:rsidR="006943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105C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 КОНСУЛЬТАЦІЯ )      1</w:t>
            </w:r>
            <w:r w:rsidR="006943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105C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6943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105C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3A6C9E" w:rsidRPr="004A6ACB" w:rsidRDefault="0070698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4A6ACB" w:rsidRPr="004A6A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4F31EA" w:rsidRPr="00866E48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866E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957" w:rsidRPr="00DE2D79" w:rsidRDefault="00275957" w:rsidP="002759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 мова</w:t>
            </w:r>
          </w:p>
          <w:p w:rsidR="00694364" w:rsidRDefault="00275957" w:rsidP="002759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10.00</w:t>
            </w:r>
            <w:r w:rsidR="006943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A6ACB" w:rsidRPr="004A6ACB" w:rsidRDefault="00706986" w:rsidP="002759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4A6ACB" w:rsidRPr="004A6A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  <w:p w:rsidR="00275957" w:rsidRDefault="00275957" w:rsidP="002759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94364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ЩЕНКО</w:t>
            </w:r>
            <w:r w:rsidR="006943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5.00  - 16.00</w:t>
            </w:r>
          </w:p>
          <w:p w:rsidR="00866E48" w:rsidRDefault="0070698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86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866E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866E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866E48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866E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957" w:rsidRDefault="00275957" w:rsidP="0027595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4F31EA" w:rsidRDefault="00275957" w:rsidP="002759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ЩЕНКО         10.00</w:t>
            </w:r>
          </w:p>
          <w:p w:rsidR="00866E48" w:rsidRDefault="00706986" w:rsidP="002759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86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866E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F104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A6ACB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866E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866E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957" w:rsidRDefault="00275957" w:rsidP="00275957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275957" w:rsidP="00275957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(  КОНСУЛЬТАЦІЯ )      15.00  - 16.00</w:t>
            </w:r>
          </w:p>
          <w:p w:rsidR="004A6ACB" w:rsidRPr="00885182" w:rsidRDefault="00706986" w:rsidP="00275957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4A6ACB" w:rsidRPr="008851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A6ACB" w:rsidRPr="008851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A6ACB" w:rsidRPr="008851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4A6ACB" w:rsidRPr="008851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A6ACB" w:rsidRPr="008851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4A6ACB" w:rsidRPr="008851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A6ACB" w:rsidRPr="008851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4A6ACB" w:rsidRPr="008851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A6ACB" w:rsidRPr="008851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c</w:t>
              </w:r>
              <w:r w:rsidR="004A6ACB" w:rsidRPr="008851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4A6ACB" w:rsidRPr="008851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cga</w:t>
              </w:r>
              <w:r w:rsidR="004A6ACB" w:rsidRPr="008851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A6ACB" w:rsidRPr="008851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pf</w:t>
              </w:r>
              <w:proofErr w:type="spellEnd"/>
            </w:hyperlink>
          </w:p>
        </w:tc>
      </w:tr>
      <w:tr w:rsidR="004F31EA" w:rsidRPr="004A6ACB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866E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866E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957" w:rsidRDefault="00275957" w:rsidP="0027595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ф і я</w:t>
            </w:r>
          </w:p>
          <w:p w:rsidR="004F31EA" w:rsidRDefault="00275957" w:rsidP="002759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 10.00</w:t>
            </w:r>
          </w:p>
          <w:p w:rsidR="004A6ACB" w:rsidRDefault="00706986" w:rsidP="00275957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4" w:history="1">
              <w:r w:rsidR="004A6AC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4A6AC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4A6ACB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4A6AC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4A6AC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4A6AC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4A6AC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4A6AC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4A6ACB">
                <w:rPr>
                  <w:rStyle w:val="a4"/>
                  <w:rFonts w:ascii="Times New Roman" w:hAnsi="Times New Roman" w:cs="Times New Roman"/>
                </w:rPr>
                <w:t>vsc</w:t>
              </w:r>
              <w:r w:rsidR="004A6AC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4A6ACB">
                <w:rPr>
                  <w:rStyle w:val="a4"/>
                  <w:rFonts w:ascii="Times New Roman" w:hAnsi="Times New Roman" w:cs="Times New Roman"/>
                </w:rPr>
                <w:t>ycga</w:t>
              </w:r>
              <w:r w:rsidR="004A6AC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4A6ACB">
                <w:rPr>
                  <w:rStyle w:val="a4"/>
                  <w:rFonts w:ascii="Times New Roman" w:hAnsi="Times New Roman" w:cs="Times New Roman"/>
                </w:rPr>
                <w:t>zpf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866E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A6C9E"/>
    <w:rsid w:val="003D657C"/>
    <w:rsid w:val="003E7884"/>
    <w:rsid w:val="004A6ACB"/>
    <w:rsid w:val="004F31EA"/>
    <w:rsid w:val="00511520"/>
    <w:rsid w:val="00673B9F"/>
    <w:rsid w:val="00694364"/>
    <w:rsid w:val="00706986"/>
    <w:rsid w:val="007437AC"/>
    <w:rsid w:val="007A2255"/>
    <w:rsid w:val="00866E48"/>
    <w:rsid w:val="00885182"/>
    <w:rsid w:val="008E24B2"/>
    <w:rsid w:val="009452C0"/>
    <w:rsid w:val="009F6BF3"/>
    <w:rsid w:val="00AC37C3"/>
    <w:rsid w:val="00B020A2"/>
    <w:rsid w:val="00B04744"/>
    <w:rsid w:val="00B227E5"/>
    <w:rsid w:val="00BD6E16"/>
    <w:rsid w:val="00BE4140"/>
    <w:rsid w:val="00C13503"/>
    <w:rsid w:val="00C40ACD"/>
    <w:rsid w:val="00CC406F"/>
    <w:rsid w:val="00D231ED"/>
    <w:rsid w:val="00DE2D79"/>
    <w:rsid w:val="00E569D3"/>
    <w:rsid w:val="00EA6887"/>
    <w:rsid w:val="00F101E0"/>
    <w:rsid w:val="00F1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bw-wuwm-kmn" TargetMode="External"/><Relationship Id="rId13" Type="http://schemas.openxmlformats.org/officeDocument/2006/relationships/hyperlink" Target="https://meet.google.com/vsc-ycga-zp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bw-wuwm-kmn" TargetMode="External"/><Relationship Id="rId12" Type="http://schemas.openxmlformats.org/officeDocument/2006/relationships/hyperlink" Target="https://meet.google.com/wva-jfky-qf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aw-xzdi-juv" TargetMode="External"/><Relationship Id="rId11" Type="http://schemas.openxmlformats.org/officeDocument/2006/relationships/hyperlink" Target="https://meet.google.com/wva-jfky-qf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aae-pyfu-r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ae-pyfu-rkc" TargetMode="External"/><Relationship Id="rId14" Type="http://schemas.openxmlformats.org/officeDocument/2006/relationships/hyperlink" Target="https://meet.google.com/vsc-ycga-zp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9D04-4112-4E6E-8BB3-46C62FBD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2</cp:revision>
  <dcterms:created xsi:type="dcterms:W3CDTF">2022-05-14T08:31:00Z</dcterms:created>
  <dcterms:modified xsi:type="dcterms:W3CDTF">2022-06-08T06:48:00Z</dcterms:modified>
</cp:coreProperties>
</file>